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:rsidR="00486AE1" w:rsidRDefault="000B2131" w:rsidP="0016211D">
      <w:pPr>
        <w:jc w:val="center"/>
      </w:pPr>
      <w:r>
        <w:object w:dxaOrig="15731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08.8pt;height:396pt" o:ole="">
            <v:imagedata r:id="rId8" o:title=""/>
          </v:shape>
          <o:OLEObject Type="Embed" ProgID="Excel.Sheet.12" ShapeID="_x0000_i1033" DrawAspect="Content" ObjectID="_15527417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6974" w:rsidRPr="00786974" w:rsidTr="00786974">
        <w:trPr>
          <w:trHeight w:val="39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86974" w:rsidRPr="00786974" w:rsidTr="00786974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86974" w:rsidRPr="00786974" w:rsidTr="00786974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0B2131" w:rsidP="000B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="00786974" w:rsidRPr="0078697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86974" w:rsidRPr="00786974" w:rsidTr="00786974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86974" w:rsidRPr="00786974" w:rsidTr="00786974">
        <w:trPr>
          <w:trHeight w:val="315"/>
        </w:trPr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86974" w:rsidRPr="00786974" w:rsidTr="00786974">
        <w:trPr>
          <w:trHeight w:val="4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ATENCIÓN JUVENIL REALIZ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0B2131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86974" w:rsidRPr="00786974" w:rsidTr="00786974">
        <w:trPr>
          <w:trHeight w:val="1125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8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6974" w:rsidRPr="00786974" w:rsidTr="000B2131">
        <w:trPr>
          <w:trHeight w:val="675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6974" w:rsidRPr="00786974" w:rsidTr="000B2131">
        <w:trPr>
          <w:trHeight w:val="9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974" w:rsidRPr="00786974" w:rsidRDefault="00786974" w:rsidP="00786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6974" w:rsidRPr="00786974" w:rsidTr="0078697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74" w:rsidRPr="00786974" w:rsidRDefault="00786974" w:rsidP="00786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9C2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2131" w:rsidRPr="000B213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0B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2131" w:rsidRPr="000B213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45B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E91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859FA"/>
    <w:rsid w:val="00592DAA"/>
    <w:rsid w:val="005B21F7"/>
    <w:rsid w:val="005E2DC5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60E54"/>
    <w:rsid w:val="00B849EE"/>
    <w:rsid w:val="00BD29FE"/>
    <w:rsid w:val="00BD31FF"/>
    <w:rsid w:val="00C70367"/>
    <w:rsid w:val="00C847E1"/>
    <w:rsid w:val="00C9028D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2708"/>
    <w:rsid w:val="00EA5418"/>
    <w:rsid w:val="00EB01E0"/>
    <w:rsid w:val="00EC6507"/>
    <w:rsid w:val="00EC7521"/>
    <w:rsid w:val="00F520FD"/>
    <w:rsid w:val="00F671E5"/>
    <w:rsid w:val="00F77A2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E5EE-9B8E-4FF7-BCAD-E96236C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7</cp:revision>
  <cp:lastPrinted>2016-12-23T20:22:00Z</cp:lastPrinted>
  <dcterms:created xsi:type="dcterms:W3CDTF">2014-08-29T22:20:00Z</dcterms:created>
  <dcterms:modified xsi:type="dcterms:W3CDTF">2017-04-03T21:23:00Z</dcterms:modified>
</cp:coreProperties>
</file>